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BE" w:rsidRPr="00D949A3" w:rsidRDefault="00D949A3" w:rsidP="002514BE">
      <w:pPr>
        <w:ind w:left="42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949A3">
        <w:rPr>
          <w:rFonts w:ascii="ＭＳ 明朝" w:hAnsi="ＭＳ 明朝" w:hint="eastAsia"/>
          <w:sz w:val="22"/>
          <w:szCs w:val="22"/>
        </w:rPr>
        <w:t>（</w:t>
      </w:r>
      <w:r w:rsidR="00190511" w:rsidRPr="00D949A3">
        <w:rPr>
          <w:rFonts w:ascii="ＭＳ 明朝" w:hAnsi="ＭＳ 明朝" w:hint="eastAsia"/>
          <w:sz w:val="22"/>
          <w:szCs w:val="22"/>
        </w:rPr>
        <w:t>様式</w:t>
      </w:r>
      <w:r w:rsidR="00BD0D41">
        <w:rPr>
          <w:rFonts w:ascii="ＭＳ 明朝" w:hAnsi="ＭＳ 明朝" w:hint="eastAsia"/>
          <w:sz w:val="22"/>
          <w:szCs w:val="22"/>
        </w:rPr>
        <w:t>４－２</w:t>
      </w:r>
      <w:r w:rsidRPr="00D949A3">
        <w:rPr>
          <w:rFonts w:ascii="ＭＳ 明朝" w:hAnsi="ＭＳ 明朝" w:hint="eastAsia"/>
          <w:sz w:val="22"/>
          <w:szCs w:val="22"/>
        </w:rPr>
        <w:t>）</w:t>
      </w:r>
    </w:p>
    <w:p w:rsidR="0083088E" w:rsidRDefault="00223CA7" w:rsidP="0083088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の人的資源</w:t>
      </w:r>
      <w:r w:rsidR="00F878F5">
        <w:rPr>
          <w:rFonts w:ascii="ＭＳ 明朝" w:hAnsi="ＭＳ 明朝" w:hint="eastAsia"/>
          <w:sz w:val="28"/>
          <w:szCs w:val="28"/>
        </w:rPr>
        <w:t>［</w:t>
      </w:r>
      <w:r>
        <w:rPr>
          <w:rFonts w:ascii="ＭＳ 明朝" w:hAnsi="ＭＳ 明朝" w:hint="eastAsia"/>
          <w:sz w:val="28"/>
          <w:szCs w:val="28"/>
        </w:rPr>
        <w:t>プロジェクトマネージャ</w:t>
      </w:r>
      <w:r w:rsidR="00416D9A">
        <w:rPr>
          <w:rFonts w:ascii="ＭＳ 明朝" w:hAnsi="ＭＳ 明朝" w:hint="eastAsia"/>
          <w:sz w:val="28"/>
          <w:szCs w:val="28"/>
        </w:rPr>
        <w:t>調書</w:t>
      </w:r>
      <w:r w:rsidR="00F878F5">
        <w:rPr>
          <w:rFonts w:ascii="ＭＳ 明朝" w:hAnsi="ＭＳ 明朝" w:hint="eastAsia"/>
          <w:sz w:val="28"/>
          <w:szCs w:val="28"/>
        </w:rPr>
        <w:t>］</w:t>
      </w:r>
    </w:p>
    <w:p w:rsidR="00070692" w:rsidRPr="00070692" w:rsidRDefault="00070692" w:rsidP="0083088E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708"/>
        <w:gridCol w:w="1276"/>
        <w:gridCol w:w="1985"/>
        <w:gridCol w:w="6350"/>
      </w:tblGrid>
      <w:tr w:rsidR="004B0341" w:rsidRPr="00D949A3" w:rsidTr="004B0341">
        <w:trPr>
          <w:trHeight w:val="1418"/>
        </w:trPr>
        <w:tc>
          <w:tcPr>
            <w:tcW w:w="7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B0341" w:rsidRDefault="00416D9A" w:rsidP="004B034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</w:p>
          <w:p w:rsidR="00416D9A" w:rsidRPr="004B0341" w:rsidRDefault="004B0341" w:rsidP="004B034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0341">
              <w:rPr>
                <w:rFonts w:ascii="ＭＳ 明朝" w:hAnsi="ＭＳ 明朝" w:hint="eastAsia"/>
                <w:sz w:val="18"/>
                <w:szCs w:val="18"/>
              </w:rPr>
              <w:t>(名称、取得年月日)</w:t>
            </w:r>
          </w:p>
        </w:tc>
        <w:tc>
          <w:tcPr>
            <w:tcW w:w="63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4B034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16D9A" w:rsidRPr="00416D9A" w:rsidRDefault="00416D9A" w:rsidP="0083088E">
      <w:pPr>
        <w:jc w:val="center"/>
        <w:rPr>
          <w:rFonts w:ascii="ＭＳ 明朝" w:hAnsi="ＭＳ 明朝"/>
          <w:sz w:val="22"/>
          <w:szCs w:val="22"/>
        </w:rPr>
      </w:pPr>
    </w:p>
    <w:p w:rsidR="00732320" w:rsidRPr="00D949A3" w:rsidRDefault="004C3965" w:rsidP="001E7297">
      <w:pPr>
        <w:tabs>
          <w:tab w:val="left" w:pos="5065"/>
        </w:tabs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治体向け</w:t>
      </w:r>
      <w:r w:rsidRPr="004C3965">
        <w:rPr>
          <w:rFonts w:ascii="ＭＳ 明朝" w:hAnsi="ＭＳ 明朝" w:hint="eastAsia"/>
          <w:sz w:val="22"/>
          <w:szCs w:val="22"/>
        </w:rPr>
        <w:t>母子健康手帳アプリ</w:t>
      </w:r>
      <w:r w:rsidR="00EE3E41" w:rsidRPr="00D949A3">
        <w:rPr>
          <w:rFonts w:ascii="ＭＳ 明朝" w:hAnsi="ＭＳ 明朝" w:hint="eastAsia"/>
          <w:sz w:val="22"/>
          <w:szCs w:val="22"/>
        </w:rPr>
        <w:t>の</w:t>
      </w:r>
      <w:r w:rsidR="00EC4992">
        <w:rPr>
          <w:rFonts w:ascii="ＭＳ 明朝" w:hAnsi="ＭＳ 明朝" w:hint="eastAsia"/>
          <w:sz w:val="22"/>
          <w:szCs w:val="22"/>
        </w:rPr>
        <w:t>政令市・</w:t>
      </w:r>
      <w:r w:rsidR="00EE3E41" w:rsidRPr="00D949A3">
        <w:rPr>
          <w:rFonts w:ascii="ＭＳ 明朝" w:hAnsi="ＭＳ 明朝" w:hint="eastAsia"/>
          <w:sz w:val="22"/>
          <w:szCs w:val="22"/>
        </w:rPr>
        <w:t>中核市への導入実績について、３件</w:t>
      </w:r>
      <w:r w:rsidR="00070692">
        <w:rPr>
          <w:rFonts w:ascii="ＭＳ 明朝" w:hAnsi="ＭＳ 明朝" w:hint="eastAsia"/>
          <w:sz w:val="22"/>
          <w:szCs w:val="22"/>
        </w:rPr>
        <w:t>まで</w:t>
      </w:r>
      <w:r w:rsidR="00EE3E41" w:rsidRPr="00D949A3">
        <w:rPr>
          <w:rFonts w:ascii="ＭＳ 明朝" w:hAnsi="ＭＳ 明朝" w:hint="eastAsia"/>
          <w:sz w:val="22"/>
          <w:szCs w:val="22"/>
        </w:rPr>
        <w:t>記載すること。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5670"/>
        <w:gridCol w:w="1985"/>
        <w:gridCol w:w="1701"/>
        <w:gridCol w:w="2835"/>
      </w:tblGrid>
      <w:tr w:rsidR="001A46E3" w:rsidRPr="00D949A3" w:rsidTr="00A82803">
        <w:trPr>
          <w:trHeight w:val="765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受託業務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（自治体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自治体の人口</w:t>
            </w:r>
          </w:p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（直近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46E3" w:rsidRPr="00D949A3" w:rsidRDefault="001A46E3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D949A3" w:rsidRDefault="009F55D6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D949A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:rsidR="00DB0F4C" w:rsidRPr="00D949A3" w:rsidRDefault="009F55D6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D949A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jc w:val="center"/>
              <w:rPr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D949A3" w:rsidRDefault="009F55D6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D949A3" w:rsidRDefault="009F55D6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jc w:val="center"/>
              <w:rPr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D949A3" w:rsidRDefault="009F55D6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D949A3" w:rsidRDefault="009F55D6" w:rsidP="00F53863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</w:tbl>
    <w:p w:rsidR="00F75A22" w:rsidRDefault="00F75A22" w:rsidP="00F75A22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F75A22" w:rsidSect="00BB539D">
      <w:footerReference w:type="default" r:id="rId8"/>
      <w:type w:val="continuous"/>
      <w:pgSz w:w="16838" w:h="11906" w:orient="landscape" w:code="9"/>
      <w:pgMar w:top="1134" w:right="1134" w:bottom="987" w:left="1077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50" w:rsidRDefault="00AF6C50">
      <w:r>
        <w:separator/>
      </w:r>
    </w:p>
  </w:endnote>
  <w:endnote w:type="continuationSeparator" w:id="0">
    <w:p w:rsidR="00AF6C50" w:rsidRDefault="00A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92" w:rsidRDefault="00070692" w:rsidP="00070692">
    <w:pPr>
      <w:pStyle w:val="ab"/>
    </w:pPr>
    <w:r w:rsidRPr="00070692">
      <w:rPr>
        <w:rFonts w:hint="eastAsia"/>
        <w:sz w:val="20"/>
        <w:szCs w:val="20"/>
      </w:rPr>
      <w:t>※本調書提出時の内容を記入すること。</w:t>
    </w:r>
  </w:p>
  <w:p w:rsidR="00070692" w:rsidRPr="00070692" w:rsidRDefault="00070692" w:rsidP="00D17C05">
    <w:pPr>
      <w:spacing w:line="0" w:lineRule="atLeast"/>
      <w:rPr>
        <w:sz w:val="20"/>
        <w:szCs w:val="20"/>
      </w:rPr>
    </w:pPr>
    <w:r w:rsidRPr="00936116">
      <w:rPr>
        <w:rFonts w:ascii="ＭＳ 明朝" w:hAnsi="ＭＳ 明朝" w:hint="eastAsia"/>
        <w:color w:val="000000"/>
        <w:sz w:val="20"/>
        <w:szCs w:val="20"/>
      </w:rPr>
      <w:t>※「業務概要」については、当該業務の規模</w:t>
    </w:r>
    <w:r>
      <w:rPr>
        <w:rFonts w:ascii="ＭＳ 明朝" w:hAnsi="ＭＳ 明朝" w:hint="eastAsia"/>
        <w:color w:val="000000"/>
        <w:sz w:val="20"/>
        <w:szCs w:val="20"/>
      </w:rPr>
      <w:t>、内容</w:t>
    </w:r>
    <w:r w:rsidR="002A4821">
      <w:rPr>
        <w:rFonts w:ascii="ＭＳ 明朝" w:hAnsi="ＭＳ 明朝" w:hint="eastAsia"/>
        <w:color w:val="000000"/>
        <w:sz w:val="20"/>
        <w:szCs w:val="20"/>
      </w:rPr>
      <w:t>等に加え、どのような立場で関わったか</w:t>
    </w:r>
    <w:r>
      <w:rPr>
        <w:rFonts w:ascii="ＭＳ 明朝" w:hAnsi="ＭＳ 明朝" w:hint="eastAsia"/>
        <w:color w:val="000000"/>
        <w:sz w:val="20"/>
        <w:szCs w:val="20"/>
      </w:rPr>
      <w:t>分かるよう具体的に記入すること</w:t>
    </w:r>
    <w:r w:rsidRPr="00936116">
      <w:rPr>
        <w:rFonts w:ascii="ＭＳ 明朝" w:hAnsi="ＭＳ 明朝" w:hint="eastAsia"/>
        <w:color w:val="00000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50" w:rsidRDefault="00AF6C50">
      <w:r>
        <w:separator/>
      </w:r>
    </w:p>
  </w:footnote>
  <w:footnote w:type="continuationSeparator" w:id="0">
    <w:p w:rsidR="00AF6C50" w:rsidRDefault="00AF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8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2AB"/>
    <w:rsid w:val="00006578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692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1B32"/>
    <w:rsid w:val="000D2477"/>
    <w:rsid w:val="000D3DF6"/>
    <w:rsid w:val="000D5275"/>
    <w:rsid w:val="000D69EB"/>
    <w:rsid w:val="000D6BB6"/>
    <w:rsid w:val="000D7785"/>
    <w:rsid w:val="000D7FCA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421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0C0B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4C3"/>
    <w:rsid w:val="0015160F"/>
    <w:rsid w:val="001519FE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41F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0511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30CB"/>
    <w:rsid w:val="001A3644"/>
    <w:rsid w:val="001A42CD"/>
    <w:rsid w:val="001A43A7"/>
    <w:rsid w:val="001A46E3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2CAD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5973"/>
    <w:rsid w:val="001E6175"/>
    <w:rsid w:val="001E7297"/>
    <w:rsid w:val="001E77B5"/>
    <w:rsid w:val="001F0C81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3CA7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2D4F"/>
    <w:rsid w:val="002A3C44"/>
    <w:rsid w:val="002A41D5"/>
    <w:rsid w:val="002A4821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2F7BA0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099"/>
    <w:rsid w:val="00307E28"/>
    <w:rsid w:val="00310496"/>
    <w:rsid w:val="00310733"/>
    <w:rsid w:val="00310878"/>
    <w:rsid w:val="00310F0A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604C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4A3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1BFE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1D01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0D17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CBE"/>
    <w:rsid w:val="00414FE4"/>
    <w:rsid w:val="0041584C"/>
    <w:rsid w:val="00415EFF"/>
    <w:rsid w:val="00416A0D"/>
    <w:rsid w:val="00416D9A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C93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87191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E3F"/>
    <w:rsid w:val="004A5FF5"/>
    <w:rsid w:val="004A6D65"/>
    <w:rsid w:val="004A7EE8"/>
    <w:rsid w:val="004B0341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3965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3F9E"/>
    <w:rsid w:val="0050626A"/>
    <w:rsid w:val="0050632E"/>
    <w:rsid w:val="00507376"/>
    <w:rsid w:val="005100C9"/>
    <w:rsid w:val="005101D6"/>
    <w:rsid w:val="00510243"/>
    <w:rsid w:val="00510588"/>
    <w:rsid w:val="00510C90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239"/>
    <w:rsid w:val="00556358"/>
    <w:rsid w:val="00556758"/>
    <w:rsid w:val="00557997"/>
    <w:rsid w:val="00557A70"/>
    <w:rsid w:val="00557CF6"/>
    <w:rsid w:val="005613E4"/>
    <w:rsid w:val="005621D4"/>
    <w:rsid w:val="00562900"/>
    <w:rsid w:val="005649DA"/>
    <w:rsid w:val="00564A2A"/>
    <w:rsid w:val="00565BBB"/>
    <w:rsid w:val="00566533"/>
    <w:rsid w:val="00566E71"/>
    <w:rsid w:val="00567C5D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6FEE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917DB"/>
    <w:rsid w:val="00592D9E"/>
    <w:rsid w:val="00592E4C"/>
    <w:rsid w:val="005939B2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1C48"/>
    <w:rsid w:val="00602050"/>
    <w:rsid w:val="00602547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0D4"/>
    <w:rsid w:val="00683B58"/>
    <w:rsid w:val="00684F4F"/>
    <w:rsid w:val="00685C9F"/>
    <w:rsid w:val="00685F55"/>
    <w:rsid w:val="0069004E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258B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06B4"/>
    <w:rsid w:val="007311E6"/>
    <w:rsid w:val="007313BA"/>
    <w:rsid w:val="00731E0D"/>
    <w:rsid w:val="00732094"/>
    <w:rsid w:val="00732320"/>
    <w:rsid w:val="00733988"/>
    <w:rsid w:val="00733E5C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3F4C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8AA"/>
    <w:rsid w:val="007749BE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5AA6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319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4A8E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B7B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57C8D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DF1"/>
    <w:rsid w:val="0090411F"/>
    <w:rsid w:val="00904434"/>
    <w:rsid w:val="00904690"/>
    <w:rsid w:val="00904A05"/>
    <w:rsid w:val="00904FD6"/>
    <w:rsid w:val="00905B44"/>
    <w:rsid w:val="00905D0C"/>
    <w:rsid w:val="009061F4"/>
    <w:rsid w:val="009064C7"/>
    <w:rsid w:val="00907042"/>
    <w:rsid w:val="00907732"/>
    <w:rsid w:val="00907AC9"/>
    <w:rsid w:val="00910E4C"/>
    <w:rsid w:val="0091143B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116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47A14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B0F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5D6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4436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269E6"/>
    <w:rsid w:val="00A27B81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0DDF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2803"/>
    <w:rsid w:val="00A83795"/>
    <w:rsid w:val="00A83D5A"/>
    <w:rsid w:val="00A84031"/>
    <w:rsid w:val="00A845F7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0538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4486"/>
    <w:rsid w:val="00AC5995"/>
    <w:rsid w:val="00AC62E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6C50"/>
    <w:rsid w:val="00AF71DE"/>
    <w:rsid w:val="00AF7359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A93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4E02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8BE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441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539D"/>
    <w:rsid w:val="00BB5FB5"/>
    <w:rsid w:val="00BB5FF7"/>
    <w:rsid w:val="00BB682D"/>
    <w:rsid w:val="00BB6C23"/>
    <w:rsid w:val="00BC03CB"/>
    <w:rsid w:val="00BC0569"/>
    <w:rsid w:val="00BC0B8F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0D41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177E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723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03A9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ADF"/>
    <w:rsid w:val="00CA0D45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585D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1EF"/>
    <w:rsid w:val="00D17BC0"/>
    <w:rsid w:val="00D17C05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6781B"/>
    <w:rsid w:val="00D702CD"/>
    <w:rsid w:val="00D712F1"/>
    <w:rsid w:val="00D718AD"/>
    <w:rsid w:val="00D71A82"/>
    <w:rsid w:val="00D72FD7"/>
    <w:rsid w:val="00D73CC7"/>
    <w:rsid w:val="00D73D70"/>
    <w:rsid w:val="00D74320"/>
    <w:rsid w:val="00D74BBD"/>
    <w:rsid w:val="00D77323"/>
    <w:rsid w:val="00D779A3"/>
    <w:rsid w:val="00D77B28"/>
    <w:rsid w:val="00D816E5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9A3"/>
    <w:rsid w:val="00D94D16"/>
    <w:rsid w:val="00D95089"/>
    <w:rsid w:val="00D95D00"/>
    <w:rsid w:val="00D96BAA"/>
    <w:rsid w:val="00D973A8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F4C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12DC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C8B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77CA8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2EC8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992"/>
    <w:rsid w:val="00EC4DF7"/>
    <w:rsid w:val="00EC58F2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3E41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6826"/>
    <w:rsid w:val="00F51830"/>
    <w:rsid w:val="00F51847"/>
    <w:rsid w:val="00F52406"/>
    <w:rsid w:val="00F5328C"/>
    <w:rsid w:val="00F5385A"/>
    <w:rsid w:val="00F53863"/>
    <w:rsid w:val="00F5405C"/>
    <w:rsid w:val="00F54FAB"/>
    <w:rsid w:val="00F551EC"/>
    <w:rsid w:val="00F55426"/>
    <w:rsid w:val="00F562D9"/>
    <w:rsid w:val="00F604CB"/>
    <w:rsid w:val="00F60568"/>
    <w:rsid w:val="00F6080B"/>
    <w:rsid w:val="00F644F3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35AA"/>
    <w:rsid w:val="00F7561B"/>
    <w:rsid w:val="00F75A22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8F5"/>
    <w:rsid w:val="00F87A3A"/>
    <w:rsid w:val="00F90A37"/>
    <w:rsid w:val="00F91177"/>
    <w:rsid w:val="00F9314B"/>
    <w:rsid w:val="00F941A1"/>
    <w:rsid w:val="00F94340"/>
    <w:rsid w:val="00F94CE2"/>
    <w:rsid w:val="00F94D6A"/>
    <w:rsid w:val="00F9785A"/>
    <w:rsid w:val="00F978FB"/>
    <w:rsid w:val="00FA03AC"/>
    <w:rsid w:val="00FA0887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32C"/>
    <w:rsid w:val="00FD7514"/>
    <w:rsid w:val="00FE109E"/>
    <w:rsid w:val="00FE2397"/>
    <w:rsid w:val="00FE37CD"/>
    <w:rsid w:val="00FE48F9"/>
    <w:rsid w:val="00FE53FC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82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6DE9A-0857-4584-91FF-F880FEC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9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B587-D0AC-4263-A9A8-AA9753E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7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高槻市</cp:lastModifiedBy>
  <cp:revision>2</cp:revision>
  <cp:lastPrinted>2018-03-07T23:58:00Z</cp:lastPrinted>
  <dcterms:created xsi:type="dcterms:W3CDTF">2024-04-22T05:42:00Z</dcterms:created>
  <dcterms:modified xsi:type="dcterms:W3CDTF">2024-04-22T05:42:00Z</dcterms:modified>
</cp:coreProperties>
</file>